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92610E" w:rsidRDefault="00E41164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92610E" w:rsidRDefault="00AB0A1B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92610E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92610E" w:rsidRDefault="00E41164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55455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D7DE4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A55455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9261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1816" w:rsidRPr="0092610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551816" w:rsidRPr="009261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92610E" w:rsidRDefault="00E41164" w:rsidP="001F6D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90318" w:rsidRPr="00FD7DE4" w:rsidRDefault="00E74119" w:rsidP="0085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D7DE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C47" w:rsidRPr="00FD7DE4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5455" w:rsidRPr="00FD7DE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D4568" w:rsidRPr="00FD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DE4" w:rsidRPr="00FD7DE4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370C47" w:rsidRPr="00FD7DE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17A1" w:rsidRPr="00FD7DE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7DE4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AE36E5" w:rsidRPr="00FD7DE4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FD7DE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E36E5" w:rsidRPr="00FD7DE4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FD7DE4">
        <w:rPr>
          <w:rFonts w:ascii="Times New Roman" w:eastAsia="Times New Roman" w:hAnsi="Times New Roman" w:cs="Times New Roman"/>
          <w:sz w:val="24"/>
          <w:szCs w:val="24"/>
        </w:rPr>
        <w:t xml:space="preserve">города Магадана составило </w:t>
      </w:r>
      <w:r w:rsidR="009E2828" w:rsidRPr="00FD7D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7DE4" w:rsidRPr="00FD7DE4">
        <w:rPr>
          <w:rFonts w:ascii="Times New Roman" w:eastAsia="Times New Roman" w:hAnsi="Times New Roman" w:cs="Times New Roman"/>
          <w:sz w:val="24"/>
          <w:szCs w:val="24"/>
        </w:rPr>
        <w:t>719</w:t>
      </w:r>
      <w:r w:rsidR="00E50EB2" w:rsidRPr="00FD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DE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94C21" w:rsidRPr="00FD7DE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FD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FD7D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FD7DE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FD7DE4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FD7DE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FD7DE4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FD7D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FD7DE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FD7D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0C47" w:rsidRPr="00FD7D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5D3" w:rsidRPr="00FD7DE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FD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FD7DE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FD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E2" w:rsidRPr="00FD7D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7DE4" w:rsidRPr="00FD7DE4">
        <w:rPr>
          <w:rFonts w:ascii="Times New Roman" w:eastAsia="Times New Roman" w:hAnsi="Times New Roman" w:cs="Times New Roman"/>
          <w:sz w:val="24"/>
          <w:szCs w:val="24"/>
        </w:rPr>
        <w:t xml:space="preserve">930 </w:t>
      </w:r>
      <w:r w:rsidR="005A17C7" w:rsidRPr="00FD7DE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D4568" w:rsidRPr="00FD7DE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FD7DE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7DE4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FD7DE4" w:rsidRPr="00FD7DE4">
        <w:rPr>
          <w:rFonts w:ascii="Times New Roman" w:eastAsia="Times New Roman" w:hAnsi="Times New Roman" w:cs="Times New Roman"/>
          <w:sz w:val="24"/>
          <w:szCs w:val="24"/>
        </w:rPr>
        <w:t>938</w:t>
      </w:r>
      <w:r w:rsidR="00E9026A" w:rsidRPr="00FD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DE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D4568" w:rsidRPr="00FD7DE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FD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FD7D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FD7DE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70C47" w:rsidRPr="00FD7D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FD7DE4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FD7DE4" w:rsidRPr="00FD7DE4">
        <w:rPr>
          <w:rFonts w:ascii="Times New Roman" w:eastAsia="Times New Roman" w:hAnsi="Times New Roman" w:cs="Times New Roman"/>
          <w:sz w:val="24"/>
          <w:szCs w:val="24"/>
        </w:rPr>
        <w:t>1037</w:t>
      </w:r>
      <w:r w:rsidR="00423BC6" w:rsidRPr="00FD7DE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D7DE4" w:rsidRPr="00FD7DE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FD7DE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7D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FD7DE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2C3792" w:rsidRPr="00FD7D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7DE4" w:rsidRPr="00FD7DE4">
        <w:rPr>
          <w:rFonts w:ascii="Times New Roman" w:eastAsia="Times New Roman" w:hAnsi="Times New Roman" w:cs="Times New Roman"/>
          <w:sz w:val="24"/>
          <w:szCs w:val="24"/>
        </w:rPr>
        <w:t>87</w:t>
      </w:r>
      <w:r w:rsidR="0003231A" w:rsidRPr="00FD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FD7DE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FD7DE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70C47" w:rsidRPr="00FD7D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FD7DE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70C47" w:rsidRPr="00FD7DE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FD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DE4" w:rsidRPr="00FD7DE4">
        <w:rPr>
          <w:rFonts w:ascii="Times New Roman" w:eastAsia="Times New Roman" w:hAnsi="Times New Roman" w:cs="Times New Roman"/>
          <w:sz w:val="24"/>
          <w:szCs w:val="24"/>
        </w:rPr>
        <w:t>556</w:t>
      </w:r>
      <w:r w:rsidR="002D4568" w:rsidRPr="00FD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FD7DE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FD7D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FD7D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FD7DE4" w:rsidRDefault="00673FC8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E4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55455" w:rsidRPr="00FD7D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7DE4" w:rsidRPr="00FD7D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588" w:rsidRPr="00FD7DE4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A55455" w:rsidRPr="00FD7D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D7DE4" w:rsidRPr="00FD7DE4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FD7DE4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C3792" w:rsidRPr="00FD7DE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67579" w:rsidRPr="00FD7DE4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FD7DE4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2C3792" w:rsidRPr="00FD7DE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7C3588" w:rsidRPr="00FD7DE4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FD7DE4" w:rsidRPr="00FD7DE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FD7DE4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370C47" w:rsidRPr="00FD7DE4">
        <w:rPr>
          <w:rFonts w:ascii="Times New Roman" w:eastAsia="Times New Roman" w:hAnsi="Times New Roman" w:cs="Times New Roman"/>
          <w:sz w:val="24"/>
          <w:szCs w:val="24"/>
        </w:rPr>
        <w:t>к категори</w:t>
      </w:r>
      <w:r w:rsidR="009E2828" w:rsidRPr="00FD7D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3588" w:rsidRPr="00FD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28" w:rsidRPr="00FD7DE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3588" w:rsidRPr="00FD7DE4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9E2828" w:rsidRPr="00FD7DE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3588" w:rsidRPr="00FD7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337E85" w:rsidRDefault="0071555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E36E5" w:rsidRPr="00337E85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r w:rsidR="00E93C41" w:rsidRPr="00337E85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337E85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337E8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337E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337E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E85" w:rsidRPr="00337E85">
        <w:rPr>
          <w:rFonts w:ascii="Times New Roman" w:eastAsia="Times New Roman" w:hAnsi="Times New Roman" w:cs="Times New Roman"/>
          <w:sz w:val="24"/>
          <w:szCs w:val="24"/>
        </w:rPr>
        <w:t xml:space="preserve">8154 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337E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7E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3DDA" w:rsidRPr="00337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337E85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FD7DE4" w:rsidRPr="00337E85">
        <w:rPr>
          <w:rFonts w:ascii="Times New Roman" w:eastAsia="Times New Roman" w:hAnsi="Times New Roman" w:cs="Times New Roman"/>
          <w:sz w:val="24"/>
          <w:szCs w:val="24"/>
        </w:rPr>
        <w:t>7114</w:t>
      </w:r>
      <w:r w:rsidR="008C629A" w:rsidRPr="00337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337E8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906AC" w:rsidRPr="00337E8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337E8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FD7DE4" w:rsidRDefault="000546A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FD7DE4" w:rsidRPr="00337E85">
        <w:rPr>
          <w:rFonts w:ascii="Times New Roman" w:eastAsia="Times New Roman" w:hAnsi="Times New Roman" w:cs="Times New Roman"/>
          <w:sz w:val="24"/>
          <w:szCs w:val="24"/>
        </w:rPr>
        <w:t>01.12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337E8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</w:t>
      </w:r>
      <w:r w:rsidR="00AE36E5" w:rsidRPr="00337E8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36E5" w:rsidRPr="00337E85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AE36E5" w:rsidRPr="00337E8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33BCA" w:rsidRPr="00337E8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7DE4" w:rsidRPr="00337E85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D7DE4" w:rsidRPr="00337E8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337E85" w:rsidRPr="00337E8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5345D" w:rsidRPr="00337E85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FD7DE4" w:rsidRPr="00337E85">
        <w:rPr>
          <w:rFonts w:ascii="Times New Roman" w:eastAsia="Times New Roman" w:hAnsi="Times New Roman" w:cs="Times New Roman"/>
          <w:sz w:val="24"/>
          <w:szCs w:val="24"/>
        </w:rPr>
        <w:t>01.12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337E8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 года. Уровень регистрируемой безработицы у</w:t>
      </w:r>
      <w:r w:rsidR="0085345D" w:rsidRPr="00337E85">
        <w:rPr>
          <w:rFonts w:ascii="Times New Roman" w:eastAsia="Times New Roman" w:hAnsi="Times New Roman" w:cs="Times New Roman"/>
          <w:sz w:val="24"/>
          <w:szCs w:val="24"/>
        </w:rPr>
        <w:t>величился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 и составил 0,</w:t>
      </w:r>
      <w:r w:rsidR="00F33BCA" w:rsidRPr="00337E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7E85" w:rsidRPr="00337E8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% (по состоянию на </w:t>
      </w:r>
      <w:r w:rsidR="00FD7DE4" w:rsidRPr="00337E85">
        <w:rPr>
          <w:rFonts w:ascii="Times New Roman" w:eastAsia="Times New Roman" w:hAnsi="Times New Roman" w:cs="Times New Roman"/>
          <w:sz w:val="24"/>
          <w:szCs w:val="24"/>
        </w:rPr>
        <w:t>01.12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337E8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 составлял 0,</w:t>
      </w:r>
      <w:r w:rsidR="002C3792" w:rsidRPr="00337E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7DE4" w:rsidRPr="00337E8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>%).</w:t>
      </w:r>
      <w:r w:rsidRPr="00FD7D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13111" w:rsidRPr="00FD7DE4" w:rsidRDefault="00B13111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337E85">
        <w:rPr>
          <w:rFonts w:ascii="Times New Roman" w:eastAsia="Times New Roman" w:hAnsi="Times New Roman" w:cs="Times New Roman"/>
          <w:sz w:val="24"/>
          <w:szCs w:val="24"/>
        </w:rPr>
        <w:br/>
      </w:r>
      <w:r w:rsidRPr="00337E8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337E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7A1" w:rsidRPr="00337E8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7D9" w:rsidRPr="00337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94228D" w:rsidRPr="00337E8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53D0D" w:rsidRPr="00337E85">
        <w:rPr>
          <w:rFonts w:ascii="Times New Roman" w:eastAsia="Times New Roman" w:hAnsi="Times New Roman" w:cs="Times New Roman"/>
          <w:sz w:val="24"/>
          <w:szCs w:val="24"/>
        </w:rPr>
        <w:t>величилась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337E8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37E85" w:rsidRPr="00337E8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A3DDA" w:rsidRPr="00337E8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337E85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337E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337E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3F1" w:rsidRPr="00337E85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337E85" w:rsidRPr="00337E85">
        <w:rPr>
          <w:rFonts w:ascii="Times New Roman" w:eastAsia="Times New Roman" w:hAnsi="Times New Roman" w:cs="Times New Roman"/>
          <w:sz w:val="24"/>
          <w:szCs w:val="24"/>
        </w:rPr>
        <w:t>2437</w:t>
      </w:r>
      <w:r w:rsidR="00A55455" w:rsidRPr="00337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5345D" w:rsidRPr="00337E8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7E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53D0D" w:rsidRPr="00337E85">
        <w:rPr>
          <w:rFonts w:ascii="Times New Roman" w:eastAsia="Times New Roman" w:hAnsi="Times New Roman" w:cs="Times New Roman"/>
          <w:sz w:val="24"/>
          <w:szCs w:val="24"/>
        </w:rPr>
        <w:t xml:space="preserve">понизился 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="004D5C05" w:rsidRPr="00337E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о состоянию на </w:t>
      </w:r>
      <w:r w:rsidR="00FD7DE4" w:rsidRPr="00337E85">
        <w:rPr>
          <w:rFonts w:ascii="Times New Roman" w:eastAsia="Times New Roman" w:hAnsi="Times New Roman" w:cs="Times New Roman"/>
          <w:sz w:val="24"/>
          <w:szCs w:val="24"/>
        </w:rPr>
        <w:t>01.12</w:t>
      </w:r>
      <w:r w:rsidR="00912D94" w:rsidRPr="00337E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337E8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0990" w:rsidRPr="00337E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17A1" w:rsidRPr="00337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337E8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906AC" w:rsidRPr="00337E8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7E85" w:rsidRPr="00337E8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4D5C05" w:rsidRPr="00337E85">
        <w:rPr>
          <w:rFonts w:ascii="Times New Roman" w:eastAsia="Times New Roman" w:hAnsi="Times New Roman" w:cs="Times New Roman"/>
          <w:sz w:val="24"/>
          <w:szCs w:val="24"/>
        </w:rPr>
        <w:t>граждан, по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</w:t>
      </w:r>
      <w:r w:rsidR="00FD7DE4" w:rsidRPr="00337E85">
        <w:rPr>
          <w:rFonts w:ascii="Times New Roman" w:eastAsia="Times New Roman" w:hAnsi="Times New Roman" w:cs="Times New Roman"/>
          <w:sz w:val="24"/>
          <w:szCs w:val="24"/>
        </w:rPr>
        <w:t>01.12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337E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337E8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</w:t>
      </w:r>
      <w:r w:rsidR="001F6D36" w:rsidRPr="00337E85">
        <w:rPr>
          <w:rFonts w:ascii="Times New Roman" w:eastAsia="Times New Roman" w:hAnsi="Times New Roman" w:cs="Times New Roman"/>
          <w:sz w:val="24"/>
          <w:szCs w:val="24"/>
        </w:rPr>
        <w:t>место 0</w:t>
      </w:r>
      <w:r w:rsidR="00E9024D" w:rsidRPr="00337E85">
        <w:rPr>
          <w:rFonts w:ascii="Times New Roman" w:eastAsia="Times New Roman" w:hAnsi="Times New Roman" w:cs="Times New Roman"/>
          <w:sz w:val="24"/>
          <w:szCs w:val="24"/>
        </w:rPr>
        <w:t>,0</w:t>
      </w:r>
      <w:r w:rsidR="00337E85" w:rsidRPr="00337E85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50A3" w:rsidRPr="00337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E85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337E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FD7DE4" w:rsidRDefault="00B422A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010589" w:rsidRPr="00042336" w:rsidRDefault="005A17C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23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FD7DE4" w:rsidRPr="00042336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2C5472" w:rsidRPr="000423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C2516" w:rsidRPr="0004233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F3B97" w:rsidRPr="0004233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0423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0423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042336" w:rsidRDefault="009B522A" w:rsidP="00D56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36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04233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337E85" w:rsidRPr="00042336">
        <w:rPr>
          <w:rFonts w:ascii="Times New Roman" w:eastAsia="Times New Roman" w:hAnsi="Times New Roman" w:cs="Times New Roman"/>
          <w:sz w:val="24"/>
          <w:szCs w:val="24"/>
        </w:rPr>
        <w:t>Торговля розничная прочая в неспециализированных магазинах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04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37E85" w:rsidRPr="00042336">
        <w:rPr>
          <w:rFonts w:ascii="Times New Roman" w:eastAsia="Times New Roman" w:hAnsi="Times New Roman" w:cs="Times New Roman"/>
          <w:sz w:val="24"/>
          <w:szCs w:val="24"/>
        </w:rPr>
        <w:t>Продавец непродовольственных товаров</w:t>
      </w:r>
      <w:r w:rsidR="007D3A02" w:rsidRPr="0004233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04233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45</w:t>
      </w:r>
      <w:r w:rsidR="00D73662" w:rsidRPr="0004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042336" w:rsidRDefault="006F3F1A" w:rsidP="00042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36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94228D" w:rsidRPr="0004233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Воспитатель; Грузчик; Дворник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53D0D" w:rsidRPr="000423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1F22" w:rsidRPr="0004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C2516" w:rsidRPr="000423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A02" w:rsidRPr="000423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A02" w:rsidRPr="00042336" w:rsidRDefault="006F3F1A" w:rsidP="00042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BF" w:rsidRPr="0004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A02" w:rsidRPr="0004233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Деятельность по организации отдыха и развлечений прочая</w:t>
      </w:r>
      <w:r w:rsidR="007D3A02" w:rsidRPr="0004233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Кухонный рабочий; Уборщик производственных и служебных помещений</w:t>
      </w:r>
      <w:r w:rsidR="002A5FBA" w:rsidRPr="000423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A02" w:rsidRPr="0004233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B22EF" w:rsidRPr="0004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D3A02" w:rsidRPr="0004233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042336" w:rsidRDefault="00B422A4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17C7" w:rsidRPr="00042336" w:rsidRDefault="00B87AAE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0423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0423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FD7DE4" w:rsidRPr="00042336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F04099" w:rsidRPr="000423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F3B97" w:rsidRPr="0004233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14193" w:rsidRPr="000423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0423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042336" w:rsidRDefault="005A17C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F82" w:rsidRPr="00042336">
        <w:rPr>
          <w:rFonts w:ascii="Times New Roman" w:hAnsi="Times New Roman" w:cs="Times New Roman"/>
          <w:sz w:val="24"/>
          <w:szCs w:val="24"/>
        </w:rPr>
        <w:t xml:space="preserve"> 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Менеджер</w:t>
      </w:r>
      <w:r w:rsidR="00992F63" w:rsidRPr="000423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153D0D" w:rsidRPr="000423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721EE" w:rsidRPr="000423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3D0D" w:rsidRPr="0004233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042336" w:rsidRDefault="00A67579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6CBF" w:rsidRPr="0004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Младший воспитатель</w:t>
      </w:r>
      <w:r w:rsidR="009B1966" w:rsidRPr="000423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042336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56</w:t>
      </w:r>
      <w:r w:rsidR="007B5EE7" w:rsidRPr="000423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04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0423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042336" w:rsidRDefault="006B15D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3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Водитель автобуса</w:t>
      </w:r>
      <w:r w:rsidR="007B5EE7" w:rsidRPr="000423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 xml:space="preserve">з/плата в </w:t>
      </w:r>
      <w:r w:rsidR="00A67579" w:rsidRPr="00042336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8</w:t>
      </w:r>
      <w:r w:rsidR="00153D0D" w:rsidRPr="00042336">
        <w:rPr>
          <w:rFonts w:ascii="Times New Roman" w:eastAsia="Times New Roman" w:hAnsi="Times New Roman" w:cs="Times New Roman"/>
          <w:sz w:val="24"/>
          <w:szCs w:val="24"/>
        </w:rPr>
        <w:t>0</w:t>
      </w:r>
      <w:r w:rsidR="00D56CBF" w:rsidRPr="000423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2336" w:rsidRPr="00042336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4218" w:rsidRPr="0004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336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FD7DE4" w:rsidRDefault="006F151E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953DC" w:rsidRPr="00D96730" w:rsidRDefault="007C6938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446AB" w:rsidRPr="00D967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53DC" w:rsidRPr="00D96730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2F9" w:rsidRPr="00D96730" w:rsidRDefault="00574B7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D9673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C5472" w:rsidRPr="00D967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D7DE4" w:rsidRPr="00D96730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2C5472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D967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D967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AE6BD0" w:rsidRPr="00D96730">
        <w:rPr>
          <w:rFonts w:ascii="Times New Roman" w:eastAsia="Times New Roman" w:hAnsi="Times New Roman" w:cs="Times New Roman"/>
          <w:sz w:val="24"/>
          <w:szCs w:val="24"/>
        </w:rPr>
        <w:t>2082</w:t>
      </w:r>
      <w:r w:rsidR="00B700B0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E6BD0" w:rsidRPr="00D967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A3E26" w:rsidRPr="00D96730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D967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D967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F7297E" w:rsidRPr="00D967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3D0D" w:rsidRPr="00D967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730" w:rsidRPr="00D96730">
        <w:rPr>
          <w:rFonts w:ascii="Times New Roman" w:eastAsia="Times New Roman" w:hAnsi="Times New Roman" w:cs="Times New Roman"/>
          <w:sz w:val="24"/>
          <w:szCs w:val="24"/>
        </w:rPr>
        <w:t>6</w:t>
      </w:r>
      <w:r w:rsidR="00F7297E" w:rsidRPr="00D967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6730" w:rsidRPr="00D967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D96730" w:rsidRDefault="00574B7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3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D9673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D9673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65B92" w:rsidRPr="00D9673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D7DE4" w:rsidRPr="00D96730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6F151E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D967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D967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D967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2460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D96730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CD12E2" w:rsidRPr="00F97379" w:rsidRDefault="00CD12E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о </w:t>
      </w:r>
      <w:r w:rsidR="00153D0D" w:rsidRPr="00F973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D0D" w:rsidRPr="00F973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br/>
      </w:r>
      <w:r w:rsidR="00153D0D" w:rsidRPr="00F973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</w:t>
      </w:r>
      <w:r w:rsidR="00153D0D" w:rsidRPr="00F9737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2C3792" w:rsidRPr="00F9737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B387E" w:rsidRPr="00F9737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574B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человек);   </w:t>
      </w:r>
    </w:p>
    <w:p w:rsidR="000F4BB0" w:rsidRPr="00F97379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3D5" w:rsidRPr="00F97379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855F6B" w:rsidRPr="00F97379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</w:t>
      </w:r>
      <w:r w:rsidR="008F2A39" w:rsidRPr="00F97379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F97379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F97379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F9737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F97379">
        <w:rPr>
          <w:rFonts w:ascii="Times New Roman" w:eastAsia="Times New Roman" w:hAnsi="Times New Roman" w:cs="Times New Roman"/>
          <w:sz w:val="24"/>
          <w:szCs w:val="24"/>
        </w:rPr>
        <w:br/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925</w:t>
      </w:r>
      <w:r w:rsidR="008F3B97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F9737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F97379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F9737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F9737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F9737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F97379">
        <w:rPr>
          <w:rFonts w:ascii="Times New Roman" w:eastAsia="Times New Roman" w:hAnsi="Times New Roman" w:cs="Times New Roman"/>
          <w:sz w:val="24"/>
          <w:szCs w:val="24"/>
        </w:rPr>
        <w:t>аналогичном периоде 202</w:t>
      </w:r>
      <w:r w:rsidR="008F3B97" w:rsidRPr="00F973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45A4" w:rsidRPr="00F9737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F97379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792" w:rsidRPr="00F97379">
        <w:rPr>
          <w:rFonts w:ascii="Times New Roman" w:eastAsia="Times New Roman" w:hAnsi="Times New Roman" w:cs="Times New Roman"/>
          <w:sz w:val="24"/>
          <w:szCs w:val="24"/>
        </w:rPr>
        <w:t>8</w:t>
      </w:r>
      <w:r w:rsidR="00EB387E" w:rsidRPr="00F97379">
        <w:rPr>
          <w:rFonts w:ascii="Times New Roman" w:eastAsia="Times New Roman" w:hAnsi="Times New Roman" w:cs="Times New Roman"/>
          <w:sz w:val="24"/>
          <w:szCs w:val="24"/>
        </w:rPr>
        <w:t>97</w:t>
      </w:r>
      <w:r w:rsidR="00A0607E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F9737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C3792" w:rsidRPr="00F9737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F9737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5B92" w:rsidRPr="00F97379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3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психологической поддержке предоставлена </w:t>
      </w:r>
      <w:r w:rsidR="00E9024D" w:rsidRPr="00F973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3D0D" w:rsidRPr="00F97379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EB387E" w:rsidRPr="00F97379">
        <w:rPr>
          <w:rFonts w:ascii="Times New Roman" w:eastAsia="Times New Roman" w:hAnsi="Times New Roman" w:cs="Times New Roman"/>
          <w:sz w:val="24"/>
          <w:szCs w:val="24"/>
        </w:rPr>
        <w:t>224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F7297E" w:rsidRPr="00F97379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865B92" w:rsidRPr="00F97379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379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317D63" w:rsidRPr="00F973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317D63" w:rsidRPr="00F9737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>безработных граждан);</w:t>
      </w:r>
    </w:p>
    <w:p w:rsidR="00EA02BF" w:rsidRPr="00F97379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D96730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D96730" w:rsidRPr="00D9673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A02BF" w:rsidRPr="00D96730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65B92" w:rsidRPr="00D9673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02BF" w:rsidRPr="00D96730">
        <w:rPr>
          <w:rFonts w:ascii="Times New Roman" w:eastAsia="Times New Roman" w:hAnsi="Times New Roman" w:cs="Times New Roman"/>
          <w:sz w:val="24"/>
          <w:szCs w:val="24"/>
        </w:rPr>
        <w:t xml:space="preserve"> граждан, испытывающ</w:t>
      </w:r>
      <w:r w:rsidR="00865B92" w:rsidRPr="00D9673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A02BF" w:rsidRPr="00D96730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</w:t>
      </w:r>
      <w:r w:rsidR="00865B92" w:rsidRPr="00D96730">
        <w:rPr>
          <w:rFonts w:ascii="Times New Roman" w:eastAsia="Times New Roman" w:hAnsi="Times New Roman" w:cs="Times New Roman"/>
          <w:sz w:val="24"/>
          <w:szCs w:val="24"/>
        </w:rPr>
        <w:t>по следующим</w:t>
      </w:r>
      <w:r w:rsidR="008F3B97" w:rsidRPr="00D96730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865B92" w:rsidRPr="00D96730">
        <w:rPr>
          <w:rFonts w:ascii="Times New Roman" w:eastAsia="Times New Roman" w:hAnsi="Times New Roman" w:cs="Times New Roman"/>
          <w:sz w:val="24"/>
          <w:szCs w:val="24"/>
        </w:rPr>
        <w:t>ям:</w:t>
      </w:r>
      <w:r w:rsidR="00EA02BF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D96730">
        <w:rPr>
          <w:rFonts w:ascii="Times New Roman" w:hAnsi="Times New Roman" w:cs="Times New Roman"/>
          <w:sz w:val="24"/>
          <w:szCs w:val="24"/>
        </w:rPr>
        <w:t>инвалид</w:t>
      </w:r>
      <w:r w:rsidR="00865B92" w:rsidRPr="00D96730">
        <w:rPr>
          <w:rFonts w:ascii="Times New Roman" w:hAnsi="Times New Roman" w:cs="Times New Roman"/>
          <w:sz w:val="24"/>
          <w:szCs w:val="24"/>
        </w:rPr>
        <w:t xml:space="preserve"> – </w:t>
      </w:r>
      <w:r w:rsidR="00D96730" w:rsidRPr="00D96730">
        <w:rPr>
          <w:rFonts w:ascii="Times New Roman" w:hAnsi="Times New Roman" w:cs="Times New Roman"/>
          <w:sz w:val="24"/>
          <w:szCs w:val="24"/>
        </w:rPr>
        <w:t>7</w:t>
      </w:r>
      <w:r w:rsidR="00865B92" w:rsidRPr="00D96730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153D0D" w:rsidRPr="00D96730">
        <w:rPr>
          <w:rFonts w:ascii="Times New Roman" w:hAnsi="Times New Roman" w:cs="Times New Roman"/>
          <w:sz w:val="24"/>
          <w:szCs w:val="24"/>
        </w:rPr>
        <w:t>8</w:t>
      </w:r>
      <w:r w:rsidR="00865B92" w:rsidRPr="00D96730">
        <w:rPr>
          <w:rFonts w:ascii="Times New Roman" w:hAnsi="Times New Roman" w:cs="Times New Roman"/>
          <w:sz w:val="24"/>
          <w:szCs w:val="24"/>
        </w:rPr>
        <w:t>, одинокие и многодетные родители, воспитывающие несовершеннолетних детей</w:t>
      </w:r>
      <w:r w:rsidR="00865B92" w:rsidRPr="00F97379">
        <w:rPr>
          <w:rFonts w:ascii="Times New Roman" w:hAnsi="Times New Roman" w:cs="Times New Roman"/>
          <w:sz w:val="24"/>
          <w:szCs w:val="24"/>
        </w:rPr>
        <w:t xml:space="preserve">, детей-инвалидов – </w:t>
      </w:r>
      <w:r w:rsidR="00153D0D" w:rsidRPr="00F97379">
        <w:rPr>
          <w:rFonts w:ascii="Times New Roman" w:hAnsi="Times New Roman" w:cs="Times New Roman"/>
          <w:sz w:val="24"/>
          <w:szCs w:val="24"/>
        </w:rPr>
        <w:t>5</w:t>
      </w:r>
      <w:r w:rsidR="0082183E" w:rsidRPr="00F97379">
        <w:rPr>
          <w:rFonts w:ascii="Times New Roman" w:hAnsi="Times New Roman" w:cs="Times New Roman"/>
          <w:sz w:val="24"/>
          <w:szCs w:val="24"/>
        </w:rPr>
        <w:t xml:space="preserve">, лица освобождённые из учреждений, исполняющих наказание в виде лишения свободы – </w:t>
      </w:r>
      <w:r w:rsidR="00F7297E" w:rsidRPr="00F97379">
        <w:rPr>
          <w:rFonts w:ascii="Times New Roman" w:hAnsi="Times New Roman" w:cs="Times New Roman"/>
          <w:sz w:val="24"/>
          <w:szCs w:val="24"/>
        </w:rPr>
        <w:t>3</w:t>
      </w:r>
      <w:r w:rsidR="0082183E" w:rsidRPr="00F97379">
        <w:rPr>
          <w:rFonts w:ascii="Times New Roman" w:hAnsi="Times New Roman" w:cs="Times New Roman"/>
          <w:sz w:val="24"/>
          <w:szCs w:val="24"/>
        </w:rPr>
        <w:t xml:space="preserve"> </w:t>
      </w:r>
      <w:r w:rsidR="00865B92" w:rsidRPr="00F97379">
        <w:rPr>
          <w:rFonts w:ascii="Times New Roman" w:hAnsi="Times New Roman" w:cs="Times New Roman"/>
          <w:sz w:val="24"/>
          <w:szCs w:val="24"/>
        </w:rPr>
        <w:t xml:space="preserve">(в аналогичном периоде 2024 г. организованы для </w:t>
      </w:r>
      <w:r w:rsidR="007B5EE7" w:rsidRPr="00F97379">
        <w:rPr>
          <w:rFonts w:ascii="Times New Roman" w:hAnsi="Times New Roman" w:cs="Times New Roman"/>
          <w:sz w:val="24"/>
          <w:szCs w:val="24"/>
        </w:rPr>
        <w:t>1</w:t>
      </w:r>
      <w:r w:rsidR="00F97379" w:rsidRPr="00F97379">
        <w:rPr>
          <w:rFonts w:ascii="Times New Roman" w:hAnsi="Times New Roman" w:cs="Times New Roman"/>
          <w:sz w:val="24"/>
          <w:szCs w:val="24"/>
        </w:rPr>
        <w:t>4</w:t>
      </w:r>
      <w:r w:rsidR="00865B92" w:rsidRPr="00F97379">
        <w:rPr>
          <w:rFonts w:ascii="Times New Roman" w:hAnsi="Times New Roman" w:cs="Times New Roman"/>
          <w:sz w:val="24"/>
          <w:szCs w:val="24"/>
        </w:rPr>
        <w:t xml:space="preserve"> безработных граждан)</w:t>
      </w:r>
      <w:r w:rsidR="00EA02BF" w:rsidRPr="00F97379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CD12E2" w:rsidRDefault="00CD12E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7379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C6574B" w:rsidRPr="00F97379">
        <w:rPr>
          <w:rFonts w:ascii="Times New Roman" w:eastAsia="Times New Roman" w:hAnsi="Times New Roman" w:cs="Times New Roman"/>
          <w:sz w:val="24"/>
        </w:rPr>
        <w:t>361</w:t>
      </w:r>
      <w:r w:rsidRPr="00F97379">
        <w:rPr>
          <w:rFonts w:ascii="Times New Roman" w:eastAsia="Times New Roman" w:hAnsi="Times New Roman" w:cs="Times New Roman"/>
          <w:sz w:val="24"/>
        </w:rPr>
        <w:t xml:space="preserve"> рабоч</w:t>
      </w:r>
      <w:r w:rsidR="00C6574B" w:rsidRPr="00F97379">
        <w:rPr>
          <w:rFonts w:ascii="Times New Roman" w:eastAsia="Times New Roman" w:hAnsi="Times New Roman" w:cs="Times New Roman"/>
          <w:sz w:val="24"/>
        </w:rPr>
        <w:t>ее</w:t>
      </w:r>
      <w:r w:rsidRPr="00F97379">
        <w:rPr>
          <w:rFonts w:ascii="Times New Roman" w:eastAsia="Times New Roman" w:hAnsi="Times New Roman" w:cs="Times New Roman"/>
          <w:sz w:val="24"/>
        </w:rPr>
        <w:t xml:space="preserve"> мест</w:t>
      </w:r>
      <w:r w:rsidR="00C6574B" w:rsidRPr="00F97379">
        <w:rPr>
          <w:rFonts w:ascii="Times New Roman" w:eastAsia="Times New Roman" w:hAnsi="Times New Roman" w:cs="Times New Roman"/>
          <w:sz w:val="24"/>
        </w:rPr>
        <w:t>о</w:t>
      </w:r>
      <w:r w:rsidRPr="00F97379">
        <w:rPr>
          <w:rFonts w:ascii="Times New Roman" w:eastAsia="Times New Roman" w:hAnsi="Times New Roman" w:cs="Times New Roman"/>
          <w:sz w:val="24"/>
        </w:rPr>
        <w:t xml:space="preserve"> (в аналогичном периоде 2024 г.  - </w:t>
      </w:r>
      <w:r w:rsidR="007B5EE7" w:rsidRPr="00F97379">
        <w:rPr>
          <w:rFonts w:ascii="Times New Roman" w:eastAsia="Times New Roman" w:hAnsi="Times New Roman" w:cs="Times New Roman"/>
          <w:sz w:val="24"/>
        </w:rPr>
        <w:t>2</w:t>
      </w:r>
      <w:r w:rsidR="00C6574B" w:rsidRPr="00F97379">
        <w:rPr>
          <w:rFonts w:ascii="Times New Roman" w:eastAsia="Times New Roman" w:hAnsi="Times New Roman" w:cs="Times New Roman"/>
          <w:sz w:val="24"/>
        </w:rPr>
        <w:t>76</w:t>
      </w:r>
      <w:r w:rsidRPr="00F97379">
        <w:rPr>
          <w:rFonts w:ascii="Times New Roman" w:eastAsia="Times New Roman" w:hAnsi="Times New Roman" w:cs="Times New Roman"/>
          <w:sz w:val="24"/>
        </w:rPr>
        <w:t xml:space="preserve"> рабоч</w:t>
      </w:r>
      <w:r w:rsidR="007B5EE7" w:rsidRPr="00F97379">
        <w:rPr>
          <w:rFonts w:ascii="Times New Roman" w:eastAsia="Times New Roman" w:hAnsi="Times New Roman" w:cs="Times New Roman"/>
          <w:sz w:val="24"/>
        </w:rPr>
        <w:t>их</w:t>
      </w:r>
      <w:r w:rsidRPr="00F97379">
        <w:rPr>
          <w:rFonts w:ascii="Times New Roman" w:eastAsia="Times New Roman" w:hAnsi="Times New Roman" w:cs="Times New Roman"/>
          <w:sz w:val="24"/>
        </w:rPr>
        <w:t xml:space="preserve"> мест);</w:t>
      </w:r>
    </w:p>
    <w:p w:rsidR="00F97379" w:rsidRPr="00F97379" w:rsidRDefault="00F97379" w:rsidP="00F97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F9737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документа об образовании и о квалификации (в аналогичном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иоде 2024 г. для 2 граждан были организованы временные работы);</w:t>
      </w:r>
    </w:p>
    <w:p w:rsidR="00865B92" w:rsidRPr="00F97379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- проведено </w:t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ярмарок вакансий, в котор</w:t>
      </w:r>
      <w:r w:rsidR="00EB22EF" w:rsidRPr="00F9737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D528F4" w:rsidRPr="00F973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528F4" w:rsidRPr="00F973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C64E9" w:rsidRPr="00F9737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и </w:t>
      </w:r>
      <w:r w:rsidR="004C64E9" w:rsidRPr="00F973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913</w:t>
      </w:r>
      <w:r w:rsidR="004C64E9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>граждан (в аналогичном периоде 2024 г. проведен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026F" w:rsidRPr="00F97379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28F4" w:rsidRPr="00F973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64E9" w:rsidRPr="00F973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026F" w:rsidRPr="00F9737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026F" w:rsidRPr="00F9737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64E9" w:rsidRPr="00F9737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0026F" w:rsidRPr="00F9737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F97379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8F3B97" w:rsidRPr="00F973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 w:rsidRPr="00F97379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8F3B97" w:rsidRPr="00F9737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036B36" w:rsidRPr="00F9737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C3792" w:rsidRPr="00F973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9024D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26F" w:rsidRPr="00F97379">
        <w:rPr>
          <w:rFonts w:ascii="Times New Roman" w:eastAsia="Times New Roman" w:hAnsi="Times New Roman" w:cs="Times New Roman"/>
          <w:sz w:val="24"/>
          <w:szCs w:val="24"/>
        </w:rPr>
        <w:t>работодате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A0026F" w:rsidRPr="00F973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0C1C" w:rsidRPr="00F973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FF6" w:rsidRPr="00F97379" w:rsidRDefault="00470C1C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7B5EE7" w:rsidRPr="00F973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64</w:t>
      </w:r>
      <w:r w:rsidR="00F7297E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ом периоде 2024 г. предоставлена 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802FF6" w:rsidRPr="00F973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183E" w:rsidRPr="00F97379" w:rsidRDefault="0082183E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75</w:t>
      </w:r>
      <w:r w:rsidR="00EB22EF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получили единовременную финансовую помощь </w:t>
      </w:r>
      <w:r w:rsidR="007B5EE7" w:rsidRPr="00F973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730" w:rsidRPr="00F973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C6574B" w:rsidRPr="00F97379">
        <w:rPr>
          <w:rFonts w:ascii="Times New Roman" w:eastAsia="Times New Roman" w:hAnsi="Times New Roman" w:cs="Times New Roman"/>
          <w:sz w:val="24"/>
          <w:szCs w:val="24"/>
        </w:rPr>
        <w:t>8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человек, получили единовременную финансовую помощь 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925BF" w:rsidRPr="00FD7DE4" w:rsidRDefault="00E925B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787CF1" w:rsidRPr="00D96730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D9673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70C1C" w:rsidRPr="00D967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D7DE4" w:rsidRPr="00D96730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470C1C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D967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D967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40A3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D96730" w:rsidRPr="00D96730">
        <w:rPr>
          <w:rFonts w:ascii="Times New Roman" w:eastAsia="Times New Roman" w:hAnsi="Times New Roman" w:cs="Times New Roman"/>
          <w:sz w:val="24"/>
          <w:szCs w:val="24"/>
        </w:rPr>
        <w:t>869</w:t>
      </w:r>
      <w:r w:rsidR="00C32659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D96730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D96730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4E9" w:rsidRPr="00D967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6730" w:rsidRPr="00D96730">
        <w:rPr>
          <w:rFonts w:ascii="Times New Roman" w:eastAsia="Times New Roman" w:hAnsi="Times New Roman" w:cs="Times New Roman"/>
          <w:sz w:val="24"/>
          <w:szCs w:val="24"/>
        </w:rPr>
        <w:t>81</w:t>
      </w:r>
      <w:r w:rsidR="002F20DD" w:rsidRPr="00D96730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D9673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D96730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D96730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D96730">
        <w:rPr>
          <w:rFonts w:ascii="Times New Roman" w:eastAsia="Times New Roman" w:hAnsi="Times New Roman" w:cs="Times New Roman"/>
          <w:sz w:val="24"/>
          <w:szCs w:val="24"/>
        </w:rPr>
        <w:br/>
      </w:r>
      <w:r w:rsidR="00D96730" w:rsidRPr="00D96730">
        <w:rPr>
          <w:rFonts w:ascii="Times New Roman" w:eastAsia="Times New Roman" w:hAnsi="Times New Roman" w:cs="Times New Roman"/>
          <w:sz w:val="24"/>
          <w:szCs w:val="24"/>
        </w:rPr>
        <w:t>375</w:t>
      </w:r>
      <w:r w:rsidR="008F3B97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D96730" w:rsidRPr="00D96730">
        <w:rPr>
          <w:rFonts w:ascii="Times New Roman" w:eastAsia="Times New Roman" w:hAnsi="Times New Roman" w:cs="Times New Roman"/>
          <w:sz w:val="24"/>
          <w:szCs w:val="24"/>
        </w:rPr>
        <w:t>300</w:t>
      </w:r>
      <w:r w:rsidR="005929EF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D967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D96730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>по другим причинам был</w:t>
      </w:r>
      <w:r w:rsidR="007A0D97" w:rsidRPr="00D9673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7A0D97" w:rsidRPr="00D9673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730" w:rsidRPr="00D96730">
        <w:rPr>
          <w:rFonts w:ascii="Times New Roman" w:eastAsia="Times New Roman" w:hAnsi="Times New Roman" w:cs="Times New Roman"/>
          <w:sz w:val="24"/>
          <w:szCs w:val="24"/>
        </w:rPr>
        <w:t>494</w:t>
      </w:r>
      <w:r w:rsidR="00747153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96730" w:rsidRPr="00D967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49EB" w:rsidRPr="00D967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4F2775" w:rsidRPr="00D967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6730" w:rsidRPr="00D96730">
        <w:rPr>
          <w:rFonts w:ascii="Times New Roman" w:eastAsia="Times New Roman" w:hAnsi="Times New Roman" w:cs="Times New Roman"/>
          <w:sz w:val="24"/>
          <w:szCs w:val="24"/>
        </w:rPr>
        <w:t>82</w:t>
      </w:r>
      <w:r w:rsidR="008A7D65" w:rsidRPr="00D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730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EB387E" w:rsidRDefault="00A0026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FD7DE4" w:rsidRPr="00EB387E">
        <w:rPr>
          <w:rFonts w:ascii="Times New Roman" w:eastAsia="Times New Roman" w:hAnsi="Times New Roman" w:cs="Times New Roman"/>
          <w:sz w:val="24"/>
          <w:szCs w:val="24"/>
        </w:rPr>
        <w:t>01.12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F22" w:rsidRPr="00EB38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2183E" w:rsidRPr="00EB38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6908" w:rsidRPr="00EB387E">
        <w:rPr>
          <w:rFonts w:ascii="Times New Roman" w:eastAsia="Times New Roman" w:hAnsi="Times New Roman" w:cs="Times New Roman"/>
          <w:sz w:val="24"/>
          <w:szCs w:val="24"/>
        </w:rPr>
        <w:t>0</w:t>
      </w:r>
      <w:r w:rsidR="007B5EE7" w:rsidRPr="00EB38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387E" w:rsidRPr="00EB387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FA05DF" w:rsidRPr="00EB387E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EB3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6E5" w:rsidRPr="00FD7DE4" w:rsidRDefault="00AE36E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0D97" w:rsidRPr="00EB387E" w:rsidRDefault="007A0D9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EB387E" w:rsidRPr="00EB387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B387E" w:rsidRPr="00EB387E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7A0D97" w:rsidRPr="00EB387E" w:rsidRDefault="007A0D9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7E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</w:t>
      </w:r>
      <w:r w:rsidR="00F7297E" w:rsidRPr="00EB387E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B387E" w:rsidRPr="00EB387E">
        <w:rPr>
          <w:rFonts w:ascii="Times New Roman" w:eastAsia="Times New Roman" w:hAnsi="Times New Roman" w:cs="Times New Roman"/>
          <w:sz w:val="24"/>
          <w:szCs w:val="24"/>
        </w:rPr>
        <w:t xml:space="preserve"> 39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4D" w:rsidRPr="00EB387E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F7297E" w:rsidRPr="00EB387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10214D" w:rsidRPr="00EB387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</w:t>
      </w:r>
    </w:p>
    <w:p w:rsidR="00674DFB" w:rsidRPr="00EB387E" w:rsidRDefault="00674DFB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EB38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EB38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 w:rsidRPr="00EB38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EB38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- обра</w:t>
      </w:r>
      <w:r w:rsidR="00A11E44" w:rsidRPr="00EB387E">
        <w:rPr>
          <w:rFonts w:ascii="Times New Roman" w:eastAsia="Times New Roman" w:hAnsi="Times New Roman" w:cs="Times New Roman"/>
          <w:sz w:val="24"/>
          <w:szCs w:val="24"/>
        </w:rPr>
        <w:t>тил</w:t>
      </w:r>
      <w:r w:rsidR="00EB387E" w:rsidRPr="00EB38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6908" w:rsidRPr="00EB387E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C374AA" w:rsidRPr="00EB3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87E" w:rsidRPr="00EB387E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A56908" w:rsidRPr="00EB387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A56908" w:rsidRPr="00EB387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1D54" w:rsidRPr="00EB38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1721EE" w:rsidRPr="00EB387E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A56908" w:rsidRPr="00EB38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387E" w:rsidRPr="00EB38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7A0D97" w:rsidRPr="00EB3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82183E" w:rsidRPr="00EB38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1D54" w:rsidRPr="00EB38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EB387E" w:rsidRDefault="00C033F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</w:t>
      </w:r>
      <w:r w:rsidR="00802FF6" w:rsidRPr="00EB38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387E" w:rsidRPr="00EB38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0059" w:rsidRPr="00EB3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5929EF" w:rsidRPr="00EB387E" w:rsidRDefault="005929E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7E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EB387E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A11E44" w:rsidRPr="00EB38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A11E44" w:rsidRPr="00EB38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87E" w:rsidRPr="00EB387E"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A56908" w:rsidRDefault="00A56908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о </w:t>
      </w:r>
      <w:r w:rsidR="004C64E9" w:rsidRPr="00EB38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387E" w:rsidRPr="00EB38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C64E9" w:rsidRPr="00EB387E">
        <w:rPr>
          <w:rFonts w:ascii="Times New Roman" w:eastAsia="Times New Roman" w:hAnsi="Times New Roman" w:cs="Times New Roman"/>
          <w:sz w:val="24"/>
          <w:szCs w:val="24"/>
        </w:rPr>
        <w:t>ина, завершил</w:t>
      </w:r>
      <w:r w:rsidR="00EB387E" w:rsidRPr="00EB38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64E9" w:rsidRPr="00EB387E">
        <w:rPr>
          <w:rFonts w:ascii="Times New Roman" w:eastAsia="Times New Roman" w:hAnsi="Times New Roman" w:cs="Times New Roman"/>
          <w:sz w:val="24"/>
          <w:szCs w:val="24"/>
        </w:rPr>
        <w:t xml:space="preserve"> обучение -</w:t>
      </w:r>
      <w:r w:rsidR="00EB387E" w:rsidRPr="00EB387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7221" w:rsidRPr="00F97379" w:rsidRDefault="00EB387E" w:rsidP="00F97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СФР от 29.12.2024 г. N 27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>в целях стимулирования занятости отдельных категорий граждан» трудоустро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  <w:r w:rsidRPr="00EB387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3760" w:rsidRPr="007B5EE7" w:rsidRDefault="00D25B8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F97379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F973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1EE" w:rsidRPr="00F973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F9737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F9737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F97379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516</w:t>
      </w:r>
      <w:r w:rsidR="001721EE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F97379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F9737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F973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1EE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F97379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F973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332</w:t>
      </w:r>
      <w:r w:rsidR="001A6368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F9737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21EE" w:rsidRPr="00F973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F82" w:rsidRPr="00F97379">
        <w:rPr>
          <w:rFonts w:ascii="Times New Roman" w:eastAsia="Times New Roman" w:hAnsi="Times New Roman" w:cs="Times New Roman"/>
          <w:sz w:val="24"/>
          <w:szCs w:val="24"/>
        </w:rPr>
        <w:t xml:space="preserve"> В ТЦЗН г. Магадана обратил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610E" w:rsidRPr="00F9737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97379" w:rsidRPr="00F9737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D7F82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1CE"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="005D7F82" w:rsidRPr="00F97379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FE31C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D7F82" w:rsidRPr="00F9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5D7F82" w:rsidRPr="00F97379">
        <w:rPr>
          <w:rFonts w:ascii="Times New Roman" w:eastAsia="Times New Roman" w:hAnsi="Times New Roman" w:cs="Times New Roman"/>
          <w:sz w:val="24"/>
          <w:szCs w:val="24"/>
        </w:rPr>
        <w:t>из которых признаны безработными.</w:t>
      </w:r>
      <w:r w:rsidR="005D7F82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93760" w:rsidRPr="007B5EE7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115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6B36"/>
    <w:rsid w:val="000370E3"/>
    <w:rsid w:val="0003776E"/>
    <w:rsid w:val="00037CB7"/>
    <w:rsid w:val="00040A98"/>
    <w:rsid w:val="00041C53"/>
    <w:rsid w:val="00042336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B4D6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214D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3D0D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1EE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1F6D36"/>
    <w:rsid w:val="00201996"/>
    <w:rsid w:val="00202994"/>
    <w:rsid w:val="00202E12"/>
    <w:rsid w:val="00203014"/>
    <w:rsid w:val="00203831"/>
    <w:rsid w:val="00204EC2"/>
    <w:rsid w:val="002066BC"/>
    <w:rsid w:val="00207070"/>
    <w:rsid w:val="0021099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84A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41E2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5FBA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792"/>
    <w:rsid w:val="002C3F7F"/>
    <w:rsid w:val="002C5472"/>
    <w:rsid w:val="002C6391"/>
    <w:rsid w:val="002C74D1"/>
    <w:rsid w:val="002C75A2"/>
    <w:rsid w:val="002D0957"/>
    <w:rsid w:val="002D0EE9"/>
    <w:rsid w:val="002D1645"/>
    <w:rsid w:val="002D4568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3968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17D63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37E85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0C47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059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16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3F8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0C1C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4E8B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64E9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2775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1816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175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D7F82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08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23F6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64EB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0D97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5EE7"/>
    <w:rsid w:val="007B6201"/>
    <w:rsid w:val="007C0376"/>
    <w:rsid w:val="007C148A"/>
    <w:rsid w:val="007C1F22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3A02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2FF6"/>
    <w:rsid w:val="00803601"/>
    <w:rsid w:val="00806D53"/>
    <w:rsid w:val="0080794A"/>
    <w:rsid w:val="0081042E"/>
    <w:rsid w:val="00811FBB"/>
    <w:rsid w:val="00814C02"/>
    <w:rsid w:val="00815453"/>
    <w:rsid w:val="00816EFA"/>
    <w:rsid w:val="008174C8"/>
    <w:rsid w:val="008177D2"/>
    <w:rsid w:val="008205EE"/>
    <w:rsid w:val="008208D7"/>
    <w:rsid w:val="00820902"/>
    <w:rsid w:val="0082119C"/>
    <w:rsid w:val="00821680"/>
    <w:rsid w:val="0082183E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345D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5B92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297E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09A"/>
    <w:rsid w:val="008E5754"/>
    <w:rsid w:val="008E58A3"/>
    <w:rsid w:val="008F0EA1"/>
    <w:rsid w:val="008F0F87"/>
    <w:rsid w:val="008F1BD4"/>
    <w:rsid w:val="008F1F33"/>
    <w:rsid w:val="008F2A39"/>
    <w:rsid w:val="008F2E42"/>
    <w:rsid w:val="008F3B97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0E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8D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828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44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455"/>
    <w:rsid w:val="00A558A7"/>
    <w:rsid w:val="00A55A8D"/>
    <w:rsid w:val="00A56908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36E5"/>
    <w:rsid w:val="00AE4A2B"/>
    <w:rsid w:val="00AE4A55"/>
    <w:rsid w:val="00AE4F39"/>
    <w:rsid w:val="00AE56E2"/>
    <w:rsid w:val="00AE570E"/>
    <w:rsid w:val="00AE6BD0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0B0"/>
    <w:rsid w:val="00B707D9"/>
    <w:rsid w:val="00B708CA"/>
    <w:rsid w:val="00B737BF"/>
    <w:rsid w:val="00B7381D"/>
    <w:rsid w:val="00B75045"/>
    <w:rsid w:val="00B750FC"/>
    <w:rsid w:val="00B803D5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7A1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574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2E2"/>
    <w:rsid w:val="00CD165B"/>
    <w:rsid w:val="00CD1F6C"/>
    <w:rsid w:val="00CD2A34"/>
    <w:rsid w:val="00CD69F5"/>
    <w:rsid w:val="00CD791F"/>
    <w:rsid w:val="00CD7D1E"/>
    <w:rsid w:val="00CE2161"/>
    <w:rsid w:val="00CE2196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1DFA"/>
    <w:rsid w:val="00D1220A"/>
    <w:rsid w:val="00D124F5"/>
    <w:rsid w:val="00D12ABA"/>
    <w:rsid w:val="00D14595"/>
    <w:rsid w:val="00D152D7"/>
    <w:rsid w:val="00D15653"/>
    <w:rsid w:val="00D15B75"/>
    <w:rsid w:val="00D15D23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28F4"/>
    <w:rsid w:val="00D53CB9"/>
    <w:rsid w:val="00D5400A"/>
    <w:rsid w:val="00D548C0"/>
    <w:rsid w:val="00D5493B"/>
    <w:rsid w:val="00D55952"/>
    <w:rsid w:val="00D55A7B"/>
    <w:rsid w:val="00D55C24"/>
    <w:rsid w:val="00D56CBF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21"/>
    <w:rsid w:val="00D94C9D"/>
    <w:rsid w:val="00D95173"/>
    <w:rsid w:val="00D9556B"/>
    <w:rsid w:val="00D95976"/>
    <w:rsid w:val="00D96137"/>
    <w:rsid w:val="00D96730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4D"/>
    <w:rsid w:val="00E9026A"/>
    <w:rsid w:val="00E906AC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8B1"/>
    <w:rsid w:val="00EA4997"/>
    <w:rsid w:val="00EA499E"/>
    <w:rsid w:val="00EA507B"/>
    <w:rsid w:val="00EA51BC"/>
    <w:rsid w:val="00EB0009"/>
    <w:rsid w:val="00EB20E2"/>
    <w:rsid w:val="00EB22EF"/>
    <w:rsid w:val="00EB2F9A"/>
    <w:rsid w:val="00EB3795"/>
    <w:rsid w:val="00EB387E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4C93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4574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97E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379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D7DE4"/>
    <w:rsid w:val="00FE07CE"/>
    <w:rsid w:val="00FE09CF"/>
    <w:rsid w:val="00FE1EB0"/>
    <w:rsid w:val="00FE1FCA"/>
    <w:rsid w:val="00FE2AED"/>
    <w:rsid w:val="00FE2E28"/>
    <w:rsid w:val="00FE31CE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A5E9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C2AA-F417-4FFF-A37D-06652758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5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3412</cp:revision>
  <cp:lastPrinted>2025-04-10T04:37:00Z</cp:lastPrinted>
  <dcterms:created xsi:type="dcterms:W3CDTF">2012-06-04T03:33:00Z</dcterms:created>
  <dcterms:modified xsi:type="dcterms:W3CDTF">2025-12-10T01:26:00Z</dcterms:modified>
</cp:coreProperties>
</file>